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87E8F4" w14:textId="77777777" w:rsidR="00DD662A" w:rsidRDefault="005B7F2F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5009602" w14:textId="77777777" w:rsidR="00DD662A" w:rsidRDefault="00DD662A">
      <w:pPr>
        <w:snapToGrid w:val="0"/>
        <w:jc w:val="center"/>
        <w:rPr>
          <w:sz w:val="6"/>
          <w:szCs w:val="6"/>
        </w:rPr>
      </w:pPr>
    </w:p>
    <w:p w14:paraId="22879B80" w14:textId="77777777" w:rsidR="00DD662A" w:rsidRDefault="005B7F2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7654FFF" w14:textId="77777777" w:rsidR="00DD662A" w:rsidRDefault="00DD662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4BAC2F4" w14:textId="77777777" w:rsidR="00DD662A" w:rsidRDefault="005B7F2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D662A" w14:paraId="11F0B09C" w14:textId="77777777">
        <w:trPr>
          <w:trHeight w:val="571"/>
        </w:trPr>
        <w:tc>
          <w:tcPr>
            <w:tcW w:w="1418" w:type="dxa"/>
            <w:vAlign w:val="center"/>
          </w:tcPr>
          <w:p w14:paraId="5BD5D1E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E2346E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0166</w:t>
            </w:r>
          </w:p>
        </w:tc>
        <w:tc>
          <w:tcPr>
            <w:tcW w:w="1134" w:type="dxa"/>
            <w:vAlign w:val="center"/>
          </w:tcPr>
          <w:p w14:paraId="65022B90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F4E17B8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阅读（1）</w:t>
            </w:r>
          </w:p>
        </w:tc>
      </w:tr>
      <w:tr w:rsidR="00DD662A" w14:paraId="58D2D6D5" w14:textId="77777777">
        <w:trPr>
          <w:trHeight w:val="571"/>
        </w:trPr>
        <w:tc>
          <w:tcPr>
            <w:tcW w:w="1418" w:type="dxa"/>
            <w:vAlign w:val="center"/>
          </w:tcPr>
          <w:p w14:paraId="59B3FE14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92721F3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D4E5B92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21B9FEB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D662A" w14:paraId="40B9E6ED" w14:textId="77777777">
        <w:trPr>
          <w:trHeight w:val="571"/>
        </w:trPr>
        <w:tc>
          <w:tcPr>
            <w:tcW w:w="1418" w:type="dxa"/>
            <w:vAlign w:val="center"/>
          </w:tcPr>
          <w:p w14:paraId="2B8888C4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FF38372" w14:textId="712DF30E" w:rsidR="00DD662A" w:rsidRDefault="001901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朱光立 </w:t>
            </w:r>
            <w:r w:rsidR="008946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静</w:t>
            </w:r>
          </w:p>
        </w:tc>
        <w:tc>
          <w:tcPr>
            <w:tcW w:w="1134" w:type="dxa"/>
            <w:vAlign w:val="center"/>
          </w:tcPr>
          <w:p w14:paraId="2C0687C1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192BAB4" w14:textId="58EBB55A" w:rsidR="00DD662A" w:rsidRDefault="008946B2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051</w:t>
            </w:r>
            <w:r w:rsidR="005B7F2F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  <w:r w:rsidR="005B7F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14:paraId="451138B9" w14:textId="77777777" w:rsidR="00DD662A" w:rsidRDefault="00DD662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D662A" w14:paraId="1246FF43" w14:textId="77777777">
        <w:trPr>
          <w:trHeight w:val="571"/>
        </w:trPr>
        <w:tc>
          <w:tcPr>
            <w:tcW w:w="1418" w:type="dxa"/>
            <w:vAlign w:val="center"/>
          </w:tcPr>
          <w:p w14:paraId="36DCE42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329354F" w14:textId="0E18E537" w:rsidR="00DD662A" w:rsidRDefault="0019010D">
            <w:pPr>
              <w:tabs>
                <w:tab w:val="left" w:pos="532"/>
              </w:tabs>
              <w:spacing w:line="340" w:lineRule="exact"/>
              <w:ind w:firstLineChars="200" w:firstLine="40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8946B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D351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5B7F2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14:paraId="6EEEF7AE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0A0C233" w14:textId="38029549" w:rsidR="00DD662A" w:rsidRDefault="005B7F2F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257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</w:p>
        </w:tc>
      </w:tr>
      <w:tr w:rsidR="00DD662A" w14:paraId="06C04B64" w14:textId="77777777">
        <w:trPr>
          <w:trHeight w:val="571"/>
        </w:trPr>
        <w:tc>
          <w:tcPr>
            <w:tcW w:w="1418" w:type="dxa"/>
            <w:vAlign w:val="center"/>
          </w:tcPr>
          <w:p w14:paraId="48BB73EC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A5B029E" w14:textId="1F4900BB" w:rsidR="00DD662A" w:rsidRDefault="005B7F2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D3513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下午5-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</w:t>
            </w:r>
            <w:r w:rsidR="008946B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 w14:paraId="70805817" w14:textId="77777777" w:rsidR="00DD662A" w:rsidRDefault="00DD662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D662A" w14:paraId="65501DEE" w14:textId="77777777">
        <w:trPr>
          <w:trHeight w:val="571"/>
        </w:trPr>
        <w:tc>
          <w:tcPr>
            <w:tcW w:w="1418" w:type="dxa"/>
            <w:vAlign w:val="center"/>
          </w:tcPr>
          <w:p w14:paraId="1A18F780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ADB9781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</w:tc>
      </w:tr>
      <w:tr w:rsidR="00DD662A" w14:paraId="3507E669" w14:textId="77777777">
        <w:trPr>
          <w:trHeight w:val="571"/>
        </w:trPr>
        <w:tc>
          <w:tcPr>
            <w:tcW w:w="1418" w:type="dxa"/>
            <w:vAlign w:val="center"/>
          </w:tcPr>
          <w:p w14:paraId="4D992D2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65BDAF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  <w:p w14:paraId="422AA2DD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14:paraId="78B6CC47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14:paraId="17C7B163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14:paraId="62ECE486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hyperlink r:id="rId8" w:history="1"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  <w:lang w:eastAsia="zh-CN"/>
                </w:rPr>
                <w:t>http</w:t>
              </w:r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</w:rPr>
                <w:t>://www.</w:t>
              </w:r>
            </w:hyperlink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kekenet.com</w:t>
            </w:r>
          </w:p>
        </w:tc>
      </w:tr>
    </w:tbl>
    <w:p w14:paraId="0B1F1C0B" w14:textId="77777777" w:rsidR="00DD662A" w:rsidRDefault="00DD662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38399ED" w14:textId="77777777" w:rsidR="00DD662A" w:rsidRDefault="005B7F2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DD662A" w14:paraId="1A719B5B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50153" w14:textId="77777777" w:rsidR="00DD662A" w:rsidRDefault="005B7F2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09A06" w14:textId="77777777" w:rsidR="00DD662A" w:rsidRDefault="005B7F2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1E652" w14:textId="77777777" w:rsidR="00DD662A" w:rsidRDefault="005B7F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A14A" w14:textId="77777777" w:rsidR="00DD662A" w:rsidRDefault="005B7F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D662A" w14:paraId="4DC80150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1B51F" w14:textId="143DE858" w:rsidR="00DD662A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E2F8B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Course introduction and tests briefing </w:t>
            </w:r>
          </w:p>
          <w:p w14:paraId="6C22B3B2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Love</w:t>
            </w:r>
          </w:p>
          <w:p w14:paraId="0A54A974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58F4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3872D6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4A2E8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1EFEF153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ocabulary exercises</w:t>
            </w:r>
          </w:p>
          <w:p w14:paraId="357CC696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EDB27C6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篇home reading</w:t>
            </w:r>
          </w:p>
          <w:p w14:paraId="454A4864" w14:textId="08918670" w:rsidR="00DD662A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 Text 1 of Unit 2</w:t>
            </w:r>
          </w:p>
        </w:tc>
      </w:tr>
      <w:tr w:rsidR="00DD662A" w14:paraId="1C316149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3284B" w14:textId="7CD27DCE" w:rsidR="00DD662A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D944C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 2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Little House in the Big Woods</w:t>
            </w:r>
          </w:p>
          <w:p w14:paraId="784EF349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822E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BF69E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EC46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5BD12BB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287AB5C" w14:textId="6AEE7B98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29C596A8" w14:textId="77777777" w:rsidR="00DD662A" w:rsidRDefault="005B7F2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3</w:t>
            </w:r>
          </w:p>
        </w:tc>
      </w:tr>
      <w:tr w:rsidR="008946B2" w14:paraId="2BA94BC5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6FD17" w14:textId="18CCA035" w:rsidR="008946B2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350D7" w14:textId="77777777" w:rsidR="008946B2" w:rsidRDefault="008946B2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  <w:p w14:paraId="158D17C3" w14:textId="77777777" w:rsidR="008946B2" w:rsidRDefault="008946B2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48D819EC" w14:textId="15811EF3" w:rsidR="008946B2" w:rsidRDefault="008946B2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73FEA" w14:textId="77777777" w:rsidR="008946B2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BAAEF" w14:textId="77777777" w:rsidR="008946B2" w:rsidRDefault="008946B2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DD662A" w14:paraId="7FCD6747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DE51E" w14:textId="0FA23D63" w:rsidR="00DD662A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B8131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3 </w:t>
            </w:r>
            <w:r>
              <w:rPr>
                <w:rFonts w:ascii="宋体" w:hAnsi="宋体" w:hint="eastAsia"/>
                <w:sz w:val="18"/>
                <w:szCs w:val="18"/>
              </w:rPr>
              <w:t>Young William Shakespeare</w:t>
            </w:r>
          </w:p>
          <w:p w14:paraId="2A983814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AC13B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07DDD2D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AE4EF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6C4D79A4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3407A17" w14:textId="42ED7E60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B98CBC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 w:rsidR="00DD662A" w14:paraId="4A9ADC48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00988" w14:textId="1BD0DFDD" w:rsidR="00DD662A" w:rsidRDefault="008946B2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A47E6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.4 </w:t>
            </w:r>
            <w:r>
              <w:rPr>
                <w:rFonts w:ascii="宋体" w:hAnsi="宋体" w:hint="eastAsia"/>
                <w:sz w:val="18"/>
                <w:szCs w:val="18"/>
              </w:rPr>
              <w:t>Migratory Birds and Coffee</w:t>
            </w:r>
          </w:p>
          <w:p w14:paraId="502523D0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BB390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6845C5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7B5A5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446069C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41C62A1E" w14:textId="1D8C0ABF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6A4A974A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 1-4 单元内容</w:t>
            </w:r>
          </w:p>
        </w:tc>
      </w:tr>
      <w:tr w:rsidR="00DD662A" w14:paraId="2F8EBE27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18D4D" w14:textId="72C16D37" w:rsidR="00DD662A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7FF8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28B7FB07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考1（Unit 1-4）</w:t>
            </w:r>
          </w:p>
          <w:p w14:paraId="3525FC48" w14:textId="77777777" w:rsidR="00DD662A" w:rsidRDefault="00DD662A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C391A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40375B9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1C0CE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720E7440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DD662A" w14:paraId="425E633B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19E3C" w14:textId="4F57A5DC" w:rsidR="00DD662A" w:rsidRDefault="008946B2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022E3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Cheating</w:t>
            </w:r>
          </w:p>
          <w:p w14:paraId="1C07360F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B19DE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802EF6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6DF0B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23C76B4F" w14:textId="658EE848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346C860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DD662A" w14:paraId="3A0EABF5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19A1D" w14:textId="65D514B0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0F8B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6 Fool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  <w:r>
              <w:rPr>
                <w:rFonts w:ascii="宋体" w:hAnsi="宋体" w:hint="eastAsia"/>
                <w:sz w:val="18"/>
                <w:szCs w:val="18"/>
              </w:rPr>
              <w:t>s Paradise</w:t>
            </w:r>
          </w:p>
          <w:p w14:paraId="772B2C7F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6FEA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A73D92E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A05D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497E3ED" w14:textId="56507A7F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20FFAA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DD662A" w14:paraId="0C294BDC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7BC0F" w14:textId="7B9D8534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6510" w14:textId="77777777" w:rsidR="00DD662A" w:rsidRDefault="005B7F2F"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7 The Call of the Wild</w:t>
            </w:r>
          </w:p>
          <w:p w14:paraId="53FFF9F1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4784E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828156F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B4002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46349CA" w14:textId="753BAE25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2012CC0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DD662A" w14:paraId="0E3BF881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F650" w14:textId="19FDF4BB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9282A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8 </w:t>
            </w:r>
            <w:r>
              <w:rPr>
                <w:rFonts w:ascii="宋体" w:hAnsi="宋体" w:hint="eastAsia"/>
                <w:sz w:val="18"/>
                <w:szCs w:val="18"/>
              </w:rPr>
              <w:t>Two Boxes of Gold</w:t>
            </w:r>
          </w:p>
          <w:p w14:paraId="1176A994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44FD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D8779A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26B90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1F524C3" w14:textId="36B6EB2D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6490488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 5-8 单元内容</w:t>
            </w:r>
          </w:p>
        </w:tc>
      </w:tr>
      <w:tr w:rsidR="00DD662A" w14:paraId="5F274439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937F1" w14:textId="77A9A282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F28A" w14:textId="77777777" w:rsidR="00DD662A" w:rsidRDefault="00DD662A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6D9C77BD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考2（Unit 5-8）</w:t>
            </w:r>
          </w:p>
          <w:p w14:paraId="26AA852C" w14:textId="77777777" w:rsidR="00DD662A" w:rsidRDefault="00DD662A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3B808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4D77FCF2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FBB7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35368444" w14:textId="27FE9AE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77CF09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</w:tr>
      <w:tr w:rsidR="00DD662A" w14:paraId="7EBFAA28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1175A" w14:textId="57AB46A2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9869B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Techniques That Might Smile upon Mona Lisa</w:t>
            </w:r>
          </w:p>
          <w:p w14:paraId="55CD908C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F1E97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CB5733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5E65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3D5F0DA0" w14:textId="7FF429ED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29A912A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0</w:t>
            </w:r>
          </w:p>
        </w:tc>
      </w:tr>
      <w:tr w:rsidR="00DD662A" w14:paraId="6ACBD2C5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FBFB1" w14:textId="7FE7674D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996C9" w14:textId="77777777" w:rsidR="00DD662A" w:rsidRDefault="005B7F2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Unit 10 </w:t>
            </w:r>
            <w:r>
              <w:rPr>
                <w:rFonts w:ascii="宋体" w:hAnsi="宋体" w:hint="eastAsia"/>
                <w:sz w:val="18"/>
                <w:szCs w:val="18"/>
              </w:rPr>
              <w:t>London</w:t>
            </w:r>
          </w:p>
          <w:p w14:paraId="283A5A50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778DD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0D4B34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E10A5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A0154CC" w14:textId="4955867B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701EDB3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DD662A" w14:paraId="4B830C6A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608" w14:textId="3373F9AF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6DB20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11 </w:t>
            </w:r>
            <w:r>
              <w:rPr>
                <w:rFonts w:ascii="宋体" w:hAnsi="宋体" w:hint="eastAsia"/>
                <w:sz w:val="18"/>
                <w:szCs w:val="18"/>
              </w:rPr>
              <w:t>The All-American Slurp</w:t>
            </w:r>
          </w:p>
          <w:p w14:paraId="1E4139A3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CE1F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8623C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C5C53" w14:textId="24420C45" w:rsidR="008946B2" w:rsidRDefault="008946B2" w:rsidP="008946B2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2E1EAFD9" w14:textId="77777777" w:rsidR="008946B2" w:rsidRDefault="008946B2" w:rsidP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25B5D397" w14:textId="11DB18CF" w:rsidR="00DD662A" w:rsidRDefault="008946B2" w:rsidP="008946B2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2</w:t>
            </w:r>
          </w:p>
        </w:tc>
      </w:tr>
      <w:tr w:rsidR="00DD662A" w14:paraId="79D7B1ED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02010" w14:textId="12180FC4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  <w:r w:rsidR="008946B2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CFA91" w14:textId="180F6A2B" w:rsidR="00DD662A" w:rsidRDefault="008946B2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2 On the other side of the glob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93EE0" w14:textId="77777777" w:rsidR="008946B2" w:rsidRDefault="008946B2" w:rsidP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8510F41" w14:textId="695DE60C" w:rsidR="00DD662A" w:rsidRDefault="008946B2" w:rsidP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0E396" w14:textId="73F6F625" w:rsidR="00DD662A" w:rsidRDefault="008946B2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考试</w:t>
            </w:r>
          </w:p>
        </w:tc>
      </w:tr>
      <w:tr w:rsidR="008946B2" w14:paraId="08C39C60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2B7AD" w14:textId="27DA352C" w:rsidR="008946B2" w:rsidRDefault="008946B2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D3300" w14:textId="12B0DA77" w:rsidR="008946B2" w:rsidRDefault="008946B2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 准备考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CA67F4" w14:textId="5FC1CE60" w:rsidR="008946B2" w:rsidRDefault="008946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02FD7E" w14:textId="3ECF4EBC" w:rsidR="008946B2" w:rsidRDefault="00D35133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D35133" w14:paraId="65C12C11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C2EDA" w14:textId="13B6AE2A" w:rsidR="00D35133" w:rsidRDefault="00D35133" w:rsidP="00177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E696B" w14:textId="6F131479" w:rsidR="00D35133" w:rsidRDefault="00D35133">
            <w:pPr>
              <w:widowControl/>
              <w:ind w:firstLineChars="200" w:firstLine="360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EEA0A" w14:textId="4DF06AD3" w:rsidR="00D35133" w:rsidRDefault="00D351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55601" w14:textId="423A5522" w:rsidR="00D35133" w:rsidRDefault="00D35133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</w:tr>
    </w:tbl>
    <w:p w14:paraId="1DF9D4A7" w14:textId="77777777" w:rsidR="00DD662A" w:rsidRDefault="00DD662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45FCC02" w14:textId="58A1FC5F" w:rsidR="00DD662A" w:rsidRDefault="005B7F2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D662A" w14:paraId="615B112B" w14:textId="77777777" w:rsidTr="00C52E77">
        <w:tc>
          <w:tcPr>
            <w:tcW w:w="1809" w:type="dxa"/>
            <w:shd w:val="clear" w:color="auto" w:fill="auto"/>
          </w:tcPr>
          <w:p w14:paraId="3A222B30" w14:textId="77777777" w:rsidR="00DD662A" w:rsidRDefault="005B7F2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BDFAEB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F3DCFD5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D662A" w14:paraId="37B56209" w14:textId="77777777" w:rsidTr="00C52E77">
        <w:tc>
          <w:tcPr>
            <w:tcW w:w="1809" w:type="dxa"/>
            <w:shd w:val="clear" w:color="auto" w:fill="auto"/>
          </w:tcPr>
          <w:p w14:paraId="7DAE82F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AE2866F" w14:textId="23B20EEF" w:rsidR="00DD662A" w:rsidRDefault="00C52E77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</w:t>
            </w:r>
            <w:r w:rsidR="005B7F2F"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4F4C285D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DD662A" w14:paraId="3ECB9022" w14:textId="77777777" w:rsidTr="00C52E77">
        <w:tc>
          <w:tcPr>
            <w:tcW w:w="1809" w:type="dxa"/>
            <w:shd w:val="clear" w:color="auto" w:fill="auto"/>
          </w:tcPr>
          <w:p w14:paraId="447EBC79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11598E" w14:textId="30C0D89F" w:rsidR="00DD662A" w:rsidRDefault="00C52E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</w:t>
            </w:r>
            <w:r w:rsidR="005B7F2F"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2DA5702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D662A" w14:paraId="0C0AAFC7" w14:textId="77777777" w:rsidTr="00C52E77">
        <w:tc>
          <w:tcPr>
            <w:tcW w:w="1809" w:type="dxa"/>
            <w:shd w:val="clear" w:color="auto" w:fill="auto"/>
          </w:tcPr>
          <w:p w14:paraId="226542A4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1BA62B3" w14:textId="4CA841E1" w:rsidR="00DD662A" w:rsidRDefault="00C52E7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课堂</w:t>
            </w:r>
            <w:r w:rsidR="005B7F2F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06692DB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D662A" w14:paraId="1F89C7F7" w14:textId="77777777" w:rsidTr="00C52E77">
        <w:tc>
          <w:tcPr>
            <w:tcW w:w="1809" w:type="dxa"/>
            <w:shd w:val="clear" w:color="auto" w:fill="auto"/>
          </w:tcPr>
          <w:p w14:paraId="11061BEB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269C9CF" w14:textId="140312C8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阅读报告</w:t>
            </w:r>
            <w:r w:rsidR="00C52E7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（小论文）</w:t>
            </w:r>
          </w:p>
        </w:tc>
        <w:tc>
          <w:tcPr>
            <w:tcW w:w="2127" w:type="dxa"/>
            <w:shd w:val="clear" w:color="auto" w:fill="auto"/>
          </w:tcPr>
          <w:p w14:paraId="1F6FCFF6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03C92008" w14:textId="6BA12274" w:rsidR="00DD662A" w:rsidRDefault="00DD662A"/>
    <w:p w14:paraId="6AE9A5D3" w14:textId="232DBDB6" w:rsidR="00B77703" w:rsidRPr="00223AB4" w:rsidRDefault="008946B2" w:rsidP="00B7770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  <w:color w:val="000000"/>
          <w:position w:val="-20"/>
        </w:rPr>
        <w:drawing>
          <wp:anchor distT="0" distB="0" distL="114300" distR="114300" simplePos="0" relativeHeight="251660800" behindDoc="0" locked="0" layoutInCell="1" allowOverlap="1" wp14:anchorId="5951B888" wp14:editId="3EDF66EB">
            <wp:simplePos x="0" y="0"/>
            <wp:positionH relativeFrom="column">
              <wp:posOffset>2325370</wp:posOffset>
            </wp:positionH>
            <wp:positionV relativeFrom="paragraph">
              <wp:posOffset>113665</wp:posOffset>
            </wp:positionV>
            <wp:extent cx="885825" cy="51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color w:val="000000"/>
          <w:position w:val="-20"/>
          <w:lang w:eastAsia="zh-CN"/>
        </w:rPr>
        <w:drawing>
          <wp:anchor distT="0" distB="0" distL="114300" distR="114300" simplePos="0" relativeHeight="251656704" behindDoc="0" locked="0" layoutInCell="1" allowOverlap="1" wp14:anchorId="29534CB6" wp14:editId="04BAD7EF">
            <wp:simplePos x="0" y="0"/>
            <wp:positionH relativeFrom="column">
              <wp:posOffset>725170</wp:posOffset>
            </wp:positionH>
            <wp:positionV relativeFrom="paragraph">
              <wp:posOffset>94615</wp:posOffset>
            </wp:positionV>
            <wp:extent cx="685800" cy="5143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03" w:rsidRPr="00223AB4">
        <w:rPr>
          <w:rFonts w:ascii="仿宋" w:eastAsia="仿宋" w:hAnsi="仿宋" w:hint="eastAsia"/>
          <w:color w:val="000000"/>
          <w:position w:val="-20"/>
        </w:rPr>
        <w:t>任课教师：</w:t>
      </w:r>
      <w:r w:rsidR="00B77703" w:rsidRPr="00223AB4"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  <w:r w:rsidR="001F172A"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  <w:r w:rsidR="001F172A">
        <w:rPr>
          <w:rFonts w:ascii="仿宋" w:eastAsia="仿宋" w:hAnsi="仿宋"/>
          <w:color w:val="000000"/>
          <w:position w:val="-20"/>
          <w:lang w:eastAsia="zh-CN"/>
        </w:rPr>
        <w:t xml:space="preserve">       </w:t>
      </w:r>
      <w:r w:rsidR="00B77703" w:rsidRPr="00223AB4">
        <w:rPr>
          <w:rFonts w:ascii="仿宋" w:eastAsia="仿宋" w:hAnsi="仿宋" w:hint="eastAsia"/>
          <w:color w:val="000000"/>
          <w:position w:val="-20"/>
          <w:lang w:eastAsia="zh-CN"/>
        </w:rPr>
        <w:t>系</w:t>
      </w:r>
      <w:r w:rsidR="00B77703" w:rsidRPr="00223AB4">
        <w:rPr>
          <w:rFonts w:ascii="仿宋" w:eastAsia="仿宋" w:hAnsi="仿宋" w:hint="eastAsia"/>
          <w:color w:val="000000"/>
          <w:position w:val="-20"/>
        </w:rPr>
        <w:t xml:space="preserve">主任审核： </w:t>
      </w:r>
      <w:r w:rsidR="001F172A">
        <w:rPr>
          <w:rFonts w:ascii="仿宋" w:eastAsia="仿宋" w:hAnsi="仿宋"/>
          <w:color w:val="000000"/>
          <w:position w:val="-20"/>
        </w:rPr>
        <w:t xml:space="preserve">           </w:t>
      </w:r>
      <w:r w:rsidR="00B77703" w:rsidRPr="00223AB4">
        <w:rPr>
          <w:rFonts w:ascii="仿宋" w:eastAsia="仿宋" w:hAnsi="仿宋" w:hint="eastAsia"/>
          <w:color w:val="000000"/>
          <w:position w:val="-20"/>
        </w:rPr>
        <w:t>日期：</w:t>
      </w:r>
      <w:r w:rsidR="00B77703" w:rsidRPr="00223AB4">
        <w:rPr>
          <w:rFonts w:ascii="仿宋" w:eastAsia="仿宋" w:hAnsi="仿宋" w:hint="eastAsia"/>
          <w:color w:val="000000"/>
          <w:position w:val="-20"/>
          <w:lang w:eastAsia="zh-CN"/>
        </w:rPr>
        <w:t>202</w:t>
      </w:r>
      <w:r>
        <w:rPr>
          <w:rFonts w:ascii="仿宋" w:eastAsia="仿宋" w:hAnsi="仿宋"/>
          <w:color w:val="000000"/>
          <w:position w:val="-20"/>
          <w:lang w:eastAsia="zh-CN"/>
        </w:rPr>
        <w:t>1</w:t>
      </w:r>
      <w:r w:rsidR="00B77703" w:rsidRPr="00223AB4">
        <w:rPr>
          <w:rFonts w:ascii="仿宋" w:eastAsia="仿宋" w:hAnsi="仿宋" w:hint="eastAsia"/>
          <w:color w:val="000000"/>
          <w:position w:val="-20"/>
          <w:lang w:eastAsia="zh-CN"/>
        </w:rPr>
        <w:t>年9月</w:t>
      </w:r>
    </w:p>
    <w:p w14:paraId="7AFA8E26" w14:textId="79CFB34E" w:rsidR="00DD662A" w:rsidRPr="00B77703" w:rsidRDefault="00DD662A" w:rsidP="00B7770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DD662A" w:rsidRPr="00B7770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15CD" w14:textId="77777777" w:rsidR="008A6506" w:rsidRDefault="008A6506">
      <w:r>
        <w:separator/>
      </w:r>
    </w:p>
  </w:endnote>
  <w:endnote w:type="continuationSeparator" w:id="0">
    <w:p w14:paraId="24595CEC" w14:textId="77777777" w:rsidR="008A6506" w:rsidRDefault="008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C52" w14:textId="77777777" w:rsidR="00DD662A" w:rsidRDefault="005B7F2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4491F27" w14:textId="77777777" w:rsidR="00DD662A" w:rsidRDefault="005B7F2F">
    <w:pPr>
      <w:pStyle w:val="a3"/>
      <w:ind w:right="360"/>
    </w:pPr>
    <w:r>
      <w:rPr>
        <w:noProof/>
        <w:lang w:eastAsia="zh-CN"/>
      </w:rPr>
      <w:drawing>
        <wp:inline distT="0" distB="0" distL="0" distR="0" wp14:anchorId="4A5B06B3" wp14:editId="211CD3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006" w14:textId="77777777" w:rsidR="00DD662A" w:rsidRDefault="005B7F2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1F9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9A5DE8E" w14:textId="77777777" w:rsidR="00DD662A" w:rsidRDefault="005B7F2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9243" w14:textId="77777777" w:rsidR="008A6506" w:rsidRDefault="008A6506">
      <w:r>
        <w:separator/>
      </w:r>
    </w:p>
  </w:footnote>
  <w:footnote w:type="continuationSeparator" w:id="0">
    <w:p w14:paraId="38086BAA" w14:textId="77777777" w:rsidR="008A6506" w:rsidRDefault="008A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C2B" w14:textId="77777777" w:rsidR="00DD662A" w:rsidRDefault="005B7F2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0E1FB08" wp14:editId="58685B5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05A5" w14:textId="77777777" w:rsidR="00DD662A" w:rsidRDefault="008A650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3685E9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69F9F458" w14:textId="77777777" w:rsidR="00DD662A" w:rsidRDefault="005B7F2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2882"/>
    <w:rsid w:val="000138B2"/>
    <w:rsid w:val="000356A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36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E9"/>
    <w:rsid w:val="00173320"/>
    <w:rsid w:val="00176B28"/>
    <w:rsid w:val="0017703A"/>
    <w:rsid w:val="00177441"/>
    <w:rsid w:val="00187761"/>
    <w:rsid w:val="00187F2F"/>
    <w:rsid w:val="0019010D"/>
    <w:rsid w:val="00190BF2"/>
    <w:rsid w:val="001918B2"/>
    <w:rsid w:val="001A3DD1"/>
    <w:rsid w:val="001A5966"/>
    <w:rsid w:val="001A6072"/>
    <w:rsid w:val="001A6911"/>
    <w:rsid w:val="001B1B60"/>
    <w:rsid w:val="001B2AB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172A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55F"/>
    <w:rsid w:val="002574B1"/>
    <w:rsid w:val="00280A20"/>
    <w:rsid w:val="00283A9D"/>
    <w:rsid w:val="00287142"/>
    <w:rsid w:val="00290A4F"/>
    <w:rsid w:val="00290EB6"/>
    <w:rsid w:val="002A0689"/>
    <w:rsid w:val="002B0C9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9D0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DA"/>
    <w:rsid w:val="00591E30"/>
    <w:rsid w:val="005A136E"/>
    <w:rsid w:val="005B6225"/>
    <w:rsid w:val="005B7F2F"/>
    <w:rsid w:val="005C4583"/>
    <w:rsid w:val="005D34A9"/>
    <w:rsid w:val="005D54FC"/>
    <w:rsid w:val="005E29D2"/>
    <w:rsid w:val="005E7A88"/>
    <w:rsid w:val="005F0931"/>
    <w:rsid w:val="005F2CBF"/>
    <w:rsid w:val="006044A3"/>
    <w:rsid w:val="006123C8"/>
    <w:rsid w:val="006146E0"/>
    <w:rsid w:val="0062059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1F9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BAA"/>
    <w:rsid w:val="008005E2"/>
    <w:rsid w:val="00801EE1"/>
    <w:rsid w:val="0080201E"/>
    <w:rsid w:val="008060B9"/>
    <w:rsid w:val="0081054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BA7"/>
    <w:rsid w:val="008550AF"/>
    <w:rsid w:val="008574BA"/>
    <w:rsid w:val="00865C6A"/>
    <w:rsid w:val="008665DF"/>
    <w:rsid w:val="00866AEC"/>
    <w:rsid w:val="00866CD5"/>
    <w:rsid w:val="008702F7"/>
    <w:rsid w:val="00873C4B"/>
    <w:rsid w:val="00880007"/>
    <w:rsid w:val="00882E20"/>
    <w:rsid w:val="00892651"/>
    <w:rsid w:val="008946B2"/>
    <w:rsid w:val="008A2553"/>
    <w:rsid w:val="008A6506"/>
    <w:rsid w:val="008B3DB4"/>
    <w:rsid w:val="008B56AB"/>
    <w:rsid w:val="008B71F2"/>
    <w:rsid w:val="008C2F3A"/>
    <w:rsid w:val="008D2640"/>
    <w:rsid w:val="008E2CC9"/>
    <w:rsid w:val="008E36BA"/>
    <w:rsid w:val="008E46BF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4F64"/>
    <w:rsid w:val="00965011"/>
    <w:rsid w:val="00970588"/>
    <w:rsid w:val="0097100A"/>
    <w:rsid w:val="00971C88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5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703"/>
    <w:rsid w:val="00BA5396"/>
    <w:rsid w:val="00BB00B3"/>
    <w:rsid w:val="00BC09B7"/>
    <w:rsid w:val="00BC35B3"/>
    <w:rsid w:val="00BC622E"/>
    <w:rsid w:val="00BC7AF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E77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513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3A"/>
    <w:rsid w:val="00D92235"/>
    <w:rsid w:val="00DA1687"/>
    <w:rsid w:val="00DA48B7"/>
    <w:rsid w:val="00DB358F"/>
    <w:rsid w:val="00DB7433"/>
    <w:rsid w:val="00DB74C6"/>
    <w:rsid w:val="00DC1BDA"/>
    <w:rsid w:val="00DC78C9"/>
    <w:rsid w:val="00DC7AA0"/>
    <w:rsid w:val="00DD0E64"/>
    <w:rsid w:val="00DD3088"/>
    <w:rsid w:val="00DD662A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77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665"/>
    <w:rsid w:val="00E57781"/>
    <w:rsid w:val="00E611E6"/>
    <w:rsid w:val="00E67717"/>
    <w:rsid w:val="00E70DFC"/>
    <w:rsid w:val="00E72B2E"/>
    <w:rsid w:val="00E72C30"/>
    <w:rsid w:val="00E8561E"/>
    <w:rsid w:val="00E92914"/>
    <w:rsid w:val="00E939EB"/>
    <w:rsid w:val="00E939F9"/>
    <w:rsid w:val="00E9734C"/>
    <w:rsid w:val="00EA36A4"/>
    <w:rsid w:val="00EA3CAB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7D9"/>
    <w:rsid w:val="00EE0C4C"/>
    <w:rsid w:val="00EE1656"/>
    <w:rsid w:val="00EF09CE"/>
    <w:rsid w:val="00F017A7"/>
    <w:rsid w:val="00F02E1D"/>
    <w:rsid w:val="00F03CA8"/>
    <w:rsid w:val="00F0406B"/>
    <w:rsid w:val="00F04720"/>
    <w:rsid w:val="00F07E95"/>
    <w:rsid w:val="00F2089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A97"/>
    <w:rsid w:val="00F75B0B"/>
    <w:rsid w:val="00F9086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179"/>
    <w:rsid w:val="00FF2D60"/>
    <w:rsid w:val="0250298D"/>
    <w:rsid w:val="0B02141F"/>
    <w:rsid w:val="0DB76A4A"/>
    <w:rsid w:val="0DBC723B"/>
    <w:rsid w:val="199D2E85"/>
    <w:rsid w:val="1B9B294B"/>
    <w:rsid w:val="1EDC146C"/>
    <w:rsid w:val="2E59298A"/>
    <w:rsid w:val="37E50B00"/>
    <w:rsid w:val="44A041A5"/>
    <w:rsid w:val="467C7E15"/>
    <w:rsid w:val="49DF08B3"/>
    <w:rsid w:val="55C20948"/>
    <w:rsid w:val="65310993"/>
    <w:rsid w:val="6825237C"/>
    <w:rsid w:val="6E256335"/>
    <w:rsid w:val="700912C5"/>
    <w:rsid w:val="727E1F49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8B4E3C"/>
  <w15:docId w15:val="{C7651934-FF8A-43AD-A785-B7B8BBB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16E87-5BAC-48A2-B60E-38EB2B0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0</Words>
  <Characters>1938</Characters>
  <Application>Microsoft Office Word</Application>
  <DocSecurity>0</DocSecurity>
  <Lines>16</Lines>
  <Paragraphs>4</Paragraphs>
  <ScaleCrop>false</ScaleCrop>
  <Company>CM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118</cp:revision>
  <cp:lastPrinted>2015-03-18T03:45:00Z</cp:lastPrinted>
  <dcterms:created xsi:type="dcterms:W3CDTF">2015-08-27T04:51:00Z</dcterms:created>
  <dcterms:modified xsi:type="dcterms:W3CDTF">2021-09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